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55F74C" w14:textId="71E2DBE7" w:rsidR="00BB2629" w:rsidRPr="00605121" w:rsidRDefault="00441897" w:rsidP="00BB2629">
      <w:pPr>
        <w:rPr>
          <w:rFonts w:ascii="Arial" w:hAnsi="Arial" w:cs="Arial"/>
        </w:rPr>
      </w:pPr>
      <w:r w:rsidRPr="00605121">
        <w:rPr>
          <w:rFonts w:ascii="Arial" w:hAnsi="Arial" w:cs="Arial"/>
        </w:rPr>
        <w:t>LPR Construction is implementing a Wellness Incentive Plan. As the corporate culture evolves at LPR Construction, our increased focus on the health of our employees remains a top priority. The Wellness Incentive Plan will include certification of tobacco/non-tobacco use.</w:t>
      </w:r>
    </w:p>
    <w:p w14:paraId="271B24BB" w14:textId="575CDE7E" w:rsidR="00441897" w:rsidRPr="00605121" w:rsidRDefault="00441897" w:rsidP="00BB2629">
      <w:pPr>
        <w:rPr>
          <w:rFonts w:ascii="Arial" w:hAnsi="Arial" w:cs="Arial"/>
        </w:rPr>
      </w:pPr>
    </w:p>
    <w:p w14:paraId="20D06955" w14:textId="14A9EA9C" w:rsidR="00441897" w:rsidRPr="00605121" w:rsidRDefault="00441897" w:rsidP="00BB2629">
      <w:pPr>
        <w:rPr>
          <w:rFonts w:ascii="Arial" w:hAnsi="Arial" w:cs="Arial"/>
        </w:rPr>
      </w:pPr>
      <w:r w:rsidRPr="00605121">
        <w:rPr>
          <w:rFonts w:ascii="Arial" w:hAnsi="Arial" w:cs="Arial"/>
        </w:rPr>
        <w:t>Tobacco includes cigars, cigarettes, chewing tobacco, pipe tobacco, or any other tobacco product. FDA approved Nicotine replacement therapies (NRT) are not considered tobacco usage.</w:t>
      </w:r>
    </w:p>
    <w:p w14:paraId="559A1180" w14:textId="129E497F" w:rsidR="00441897" w:rsidRPr="00605121" w:rsidRDefault="00441897" w:rsidP="00BB2629">
      <w:pPr>
        <w:rPr>
          <w:rFonts w:ascii="Arial" w:hAnsi="Arial" w:cs="Arial"/>
        </w:rPr>
      </w:pPr>
    </w:p>
    <w:p w14:paraId="5D76597D" w14:textId="4C2BD650" w:rsidR="00441897" w:rsidRPr="00605121" w:rsidRDefault="006820E4" w:rsidP="00BB2629">
      <w:pPr>
        <w:rPr>
          <w:rFonts w:ascii="Arial" w:hAnsi="Arial" w:cs="Arial"/>
        </w:rPr>
      </w:pPr>
      <w:r w:rsidRPr="00605121">
        <w:rPr>
          <w:rFonts w:ascii="Arial" w:hAnsi="Arial" w:cs="Arial"/>
        </w:rPr>
        <w:t>LPR Construction will add $150.00</w:t>
      </w:r>
      <w:r w:rsidR="00514AF0" w:rsidRPr="00605121">
        <w:rPr>
          <w:rFonts w:ascii="Arial" w:hAnsi="Arial" w:cs="Arial"/>
        </w:rPr>
        <w:t xml:space="preserve"> per month for tobacco users to your health care premium unless you complete one of the following:</w:t>
      </w:r>
    </w:p>
    <w:p w14:paraId="24E61872" w14:textId="7AD96C35" w:rsidR="00514AF0" w:rsidRPr="00605121" w:rsidRDefault="00514AF0" w:rsidP="00514AF0">
      <w:pPr>
        <w:rPr>
          <w:rFonts w:ascii="Arial" w:hAnsi="Arial" w:cs="Arial"/>
        </w:rPr>
      </w:pPr>
    </w:p>
    <w:p w14:paraId="021915B5" w14:textId="106BAD21" w:rsidR="00514AF0" w:rsidRPr="00605121" w:rsidRDefault="000A2907" w:rsidP="00514AF0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605121">
        <w:rPr>
          <w:rFonts w:ascii="Arial" w:hAnsi="Arial" w:cs="Arial"/>
        </w:rPr>
        <w:t>Non-Tobacco Use Certification on this Acknowledgement</w:t>
      </w:r>
    </w:p>
    <w:p w14:paraId="0DDD95C5" w14:textId="6C7B399C" w:rsidR="000A2907" w:rsidRPr="00605121" w:rsidRDefault="00D235E8" w:rsidP="00514AF0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605121">
        <w:rPr>
          <w:rFonts w:ascii="Arial" w:hAnsi="Arial" w:cs="Arial"/>
        </w:rPr>
        <w:t>Certification of Tobacco Cessation Program Completion with Cigna.  The details of the program a</w:t>
      </w:r>
      <w:r w:rsidR="009F2137" w:rsidRPr="00605121">
        <w:rPr>
          <w:rFonts w:ascii="Arial" w:hAnsi="Arial" w:cs="Arial"/>
        </w:rPr>
        <w:t>nd eligibility are outlined below:</w:t>
      </w:r>
    </w:p>
    <w:p w14:paraId="4E5E102E" w14:textId="099F8DF4" w:rsidR="009F2137" w:rsidRPr="00605121" w:rsidRDefault="009F2137" w:rsidP="009F2137">
      <w:pPr>
        <w:pStyle w:val="ListParagraph"/>
        <w:rPr>
          <w:rFonts w:ascii="Arial" w:hAnsi="Arial" w:cs="Arial"/>
        </w:rPr>
      </w:pPr>
    </w:p>
    <w:p w14:paraId="491589EE" w14:textId="64709456" w:rsidR="009F2137" w:rsidRPr="00605121" w:rsidRDefault="00AD2E0A" w:rsidP="009F2137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605121">
        <w:rPr>
          <w:rFonts w:ascii="Arial" w:hAnsi="Arial" w:cs="Arial"/>
        </w:rPr>
        <w:t>To qualify for the non-tobacco rate, full-time employees enrolled in the Medical Plan must certify that they are non-tobacco users, or that they are tobacco users who have completed a cessation program or that they are tobacco users that have completed 6 coaching calls with a Cigna coach.</w:t>
      </w:r>
    </w:p>
    <w:p w14:paraId="4DF78A99" w14:textId="609F533A" w:rsidR="00AD2E0A" w:rsidRPr="00605121" w:rsidRDefault="00AD2E0A" w:rsidP="009F2137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605121">
        <w:rPr>
          <w:rFonts w:ascii="Arial" w:hAnsi="Arial" w:cs="Arial"/>
        </w:rPr>
        <w:t>“Non-tobacco user” is defined as a person that has not used tobacco products for at least 90 days before the date he/she signs the certification that he/she is a non-tobacco user and must continue to not use tobacco for the next 12 months.</w:t>
      </w:r>
    </w:p>
    <w:p w14:paraId="5B48D1AD" w14:textId="59422E51" w:rsidR="00AD2E0A" w:rsidRPr="00605121" w:rsidRDefault="005F6258" w:rsidP="00703CBD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605121">
        <w:rPr>
          <w:rFonts w:ascii="Arial" w:hAnsi="Arial" w:cs="Arial"/>
        </w:rPr>
        <w:t>If the person signing the document has used tobacco products in the last 90 days, he/she may receive the credit by registering for and completing the Cigna tobacco cessation program or participating in 6 coaching calls with a Cigna coach. To enroll in the Tobacco Cessation program, call Cigna at 1-866-494-2111 or go online, www.mycigna.com.To participate in the coaching calls contact a Cigna coach at 1-855- 246-1873. Please notify Human Resources once you have completed either option.</w:t>
      </w:r>
    </w:p>
    <w:p w14:paraId="5AF7D0B6" w14:textId="3BF27291" w:rsidR="005F6258" w:rsidRPr="00605121" w:rsidRDefault="00672FD4" w:rsidP="005F6258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605121">
        <w:rPr>
          <w:rFonts w:ascii="Arial" w:hAnsi="Arial" w:cs="Arial"/>
        </w:rPr>
        <w:t>Employees covered by the health plan, who DO NOT use tobacco products</w:t>
      </w:r>
      <w:r w:rsidR="00EB5770" w:rsidRPr="00605121">
        <w:rPr>
          <w:rFonts w:ascii="Arial" w:hAnsi="Arial" w:cs="Arial"/>
        </w:rPr>
        <w:t xml:space="preserve"> must return this form to certify as a Non-Tobacco User</w:t>
      </w:r>
      <w:r w:rsidR="00605121">
        <w:rPr>
          <w:rFonts w:ascii="Arial" w:hAnsi="Arial" w:cs="Arial"/>
        </w:rPr>
        <w:t xml:space="preserve"> or certify that at their insurance enrollment.</w:t>
      </w:r>
    </w:p>
    <w:p w14:paraId="648AFB6E" w14:textId="670BB7AF" w:rsidR="00EB5770" w:rsidRPr="00605121" w:rsidRDefault="004561EE" w:rsidP="005F6258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605121">
        <w:rPr>
          <w:rFonts w:ascii="Arial" w:hAnsi="Arial" w:cs="Arial"/>
        </w:rPr>
        <w:t>Providing inacc</w:t>
      </w:r>
      <w:r w:rsidR="00381D68" w:rsidRPr="00605121">
        <w:rPr>
          <w:rFonts w:ascii="Arial" w:hAnsi="Arial" w:cs="Arial"/>
        </w:rPr>
        <w:t>urate or false information to receive the non-tobacco rate may result in disciplinary action and withdraw</w:t>
      </w:r>
      <w:r w:rsidR="004E2ABE" w:rsidRPr="00605121">
        <w:rPr>
          <w:rFonts w:ascii="Arial" w:hAnsi="Arial" w:cs="Arial"/>
        </w:rPr>
        <w:t>al of the discounted rate for the remainder of the yea</w:t>
      </w:r>
      <w:r w:rsidR="00605121">
        <w:rPr>
          <w:rFonts w:ascii="Arial" w:hAnsi="Arial" w:cs="Arial"/>
        </w:rPr>
        <w:t>r, and/or termination of coverage.</w:t>
      </w:r>
    </w:p>
    <w:p w14:paraId="20A7746F" w14:textId="77777777" w:rsidR="0024502E" w:rsidRPr="00605121" w:rsidRDefault="004E2ABE" w:rsidP="00B268AD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605121">
        <w:rPr>
          <w:rFonts w:ascii="Arial" w:hAnsi="Arial" w:cs="Arial"/>
        </w:rPr>
        <w:t xml:space="preserve">LPR Construction reserves the right to conduct testing that attestations are </w:t>
      </w:r>
      <w:r w:rsidR="00B268AD" w:rsidRPr="00605121">
        <w:rPr>
          <w:rFonts w:ascii="Arial" w:hAnsi="Arial" w:cs="Arial"/>
        </w:rPr>
        <w:t>correct</w:t>
      </w:r>
      <w:r w:rsidR="0024502E" w:rsidRPr="00605121">
        <w:rPr>
          <w:rFonts w:ascii="Arial" w:hAnsi="Arial" w:cs="Arial"/>
        </w:rPr>
        <w:t>.</w:t>
      </w:r>
    </w:p>
    <w:p w14:paraId="42746912" w14:textId="77777777" w:rsidR="0024502E" w:rsidRPr="00605121" w:rsidRDefault="0024502E" w:rsidP="0024502E">
      <w:pPr>
        <w:rPr>
          <w:rFonts w:ascii="Arial" w:hAnsi="Arial" w:cs="Arial"/>
        </w:rPr>
      </w:pPr>
    </w:p>
    <w:p w14:paraId="36F2CB33" w14:textId="77777777" w:rsidR="0024502E" w:rsidRPr="00605121" w:rsidRDefault="0024502E" w:rsidP="0024502E">
      <w:pPr>
        <w:rPr>
          <w:rFonts w:ascii="Arial" w:hAnsi="Arial" w:cs="Arial"/>
        </w:rPr>
      </w:pPr>
    </w:p>
    <w:p w14:paraId="65DECF07" w14:textId="77777777" w:rsidR="00CC793B" w:rsidRPr="00605121" w:rsidRDefault="00CC793B" w:rsidP="0024502E">
      <w:pPr>
        <w:rPr>
          <w:rFonts w:ascii="Arial" w:hAnsi="Arial" w:cs="Arial"/>
        </w:rPr>
      </w:pPr>
      <w:r w:rsidRPr="00605121">
        <w:rPr>
          <w:rFonts w:ascii="Arial" w:hAnsi="Arial" w:cs="Arial"/>
        </w:rPr>
        <w:lastRenderedPageBreak/>
        <w:t xml:space="preserve">Have you used tobacco products as defined above within the last 90 days prior to the date of your eligibility or the date you sign this certification? </w:t>
      </w:r>
    </w:p>
    <w:p w14:paraId="6D6B3B1D" w14:textId="77777777" w:rsidR="00CC793B" w:rsidRPr="00605121" w:rsidRDefault="00CC793B" w:rsidP="0024502E">
      <w:pPr>
        <w:rPr>
          <w:rFonts w:ascii="Arial" w:hAnsi="Arial" w:cs="Arial"/>
        </w:rPr>
      </w:pPr>
    </w:p>
    <w:p w14:paraId="18FF152C" w14:textId="6D3C1E9D" w:rsidR="00CC793B" w:rsidRPr="00605121" w:rsidRDefault="000D25C4" w:rsidP="00CC793B">
      <w:pPr>
        <w:jc w:val="center"/>
        <w:rPr>
          <w:rFonts w:ascii="Arial" w:hAnsi="Arial" w:cs="Arial"/>
        </w:rPr>
      </w:pPr>
      <w:proofErr w:type="gramStart"/>
      <w:r w:rsidRPr="00605121">
        <w:rPr>
          <w:rFonts w:ascii="Arial" w:hAnsi="Arial" w:cs="Arial"/>
        </w:rPr>
        <w:t>YES:</w:t>
      </w:r>
      <w:r w:rsidR="00FA06A2" w:rsidRPr="00605121">
        <w:rPr>
          <w:rFonts w:ascii="Arial" w:hAnsi="Arial" w:cs="Arial"/>
        </w:rPr>
        <w:t>_</w:t>
      </w:r>
      <w:proofErr w:type="gramEnd"/>
      <w:r w:rsidR="00FA06A2" w:rsidRPr="00605121">
        <w:rPr>
          <w:rFonts w:ascii="Arial" w:hAnsi="Arial" w:cs="Arial"/>
        </w:rPr>
        <w:t>_______</w:t>
      </w:r>
      <w:r w:rsidR="00DC7C8B" w:rsidRPr="00605121">
        <w:rPr>
          <w:rFonts w:ascii="Arial" w:hAnsi="Arial" w:cs="Arial"/>
        </w:rPr>
        <w:tab/>
      </w:r>
      <w:r w:rsidR="00DC7C8B" w:rsidRPr="00605121">
        <w:rPr>
          <w:rFonts w:ascii="Arial" w:hAnsi="Arial" w:cs="Arial"/>
        </w:rPr>
        <w:tab/>
      </w:r>
      <w:r w:rsidR="00FA06A2" w:rsidRPr="00605121">
        <w:rPr>
          <w:rFonts w:ascii="Arial" w:hAnsi="Arial" w:cs="Arial"/>
        </w:rPr>
        <w:t>NO:________</w:t>
      </w:r>
      <w:r w:rsidR="00DC7C8B" w:rsidRPr="00605121">
        <w:rPr>
          <w:rFonts w:ascii="Arial" w:hAnsi="Arial" w:cs="Arial"/>
        </w:rPr>
        <w:tab/>
      </w:r>
      <w:r w:rsidR="00DC7C8B" w:rsidRPr="00605121">
        <w:rPr>
          <w:rFonts w:ascii="Arial" w:hAnsi="Arial" w:cs="Arial"/>
        </w:rPr>
        <w:tab/>
        <w:t>I choose not to declare:________</w:t>
      </w:r>
    </w:p>
    <w:p w14:paraId="6F21B8F9" w14:textId="77777777" w:rsidR="00CC793B" w:rsidRPr="00605121" w:rsidRDefault="00CC793B" w:rsidP="0024502E">
      <w:pPr>
        <w:rPr>
          <w:rFonts w:ascii="Arial" w:hAnsi="Arial" w:cs="Arial"/>
        </w:rPr>
      </w:pPr>
    </w:p>
    <w:p w14:paraId="2357E319" w14:textId="116D34BE" w:rsidR="00484D17" w:rsidRPr="00605121" w:rsidRDefault="00CC793B" w:rsidP="0024502E">
      <w:pPr>
        <w:rPr>
          <w:rFonts w:ascii="Arial" w:hAnsi="Arial" w:cs="Arial"/>
        </w:rPr>
      </w:pPr>
      <w:r w:rsidRPr="00605121">
        <w:rPr>
          <w:rFonts w:ascii="Arial" w:hAnsi="Arial" w:cs="Arial"/>
        </w:rPr>
        <w:t>If I answer "Yes" or "I choose not to declare" above, I acknowledge that I will pay the $1</w:t>
      </w:r>
      <w:r w:rsidR="001076D9" w:rsidRPr="00605121">
        <w:rPr>
          <w:rFonts w:ascii="Arial" w:hAnsi="Arial" w:cs="Arial"/>
        </w:rPr>
        <w:t>50</w:t>
      </w:r>
      <w:r w:rsidRPr="00605121">
        <w:rPr>
          <w:rFonts w:ascii="Arial" w:hAnsi="Arial" w:cs="Arial"/>
        </w:rPr>
        <w:t>.00 monthly surcharge premium. If I answer "No" above, I do hereby affirm that I am not now nor have I been a user of tobacco products for at least 90 days immediately prior to eligibility or signing this certification and that I plan to be tobacco free for the next 12 months. Under the penalties of perjury, I declare that I have read the foregoing certification and that the answers I have given are true.</w:t>
      </w:r>
    </w:p>
    <w:p w14:paraId="258D105A" w14:textId="2FB9106F" w:rsidR="001076D9" w:rsidRPr="00605121" w:rsidRDefault="001076D9" w:rsidP="0024502E">
      <w:pPr>
        <w:rPr>
          <w:rFonts w:ascii="Arial" w:hAnsi="Arial" w:cs="Arial"/>
        </w:rPr>
      </w:pPr>
    </w:p>
    <w:p w14:paraId="69B82D97" w14:textId="3BF1934C" w:rsidR="001076D9" w:rsidRPr="00605121" w:rsidRDefault="00075E64" w:rsidP="0024502E">
      <w:pPr>
        <w:rPr>
          <w:rFonts w:ascii="Arial" w:hAnsi="Arial" w:cs="Arial"/>
        </w:rPr>
      </w:pPr>
      <w:r w:rsidRPr="00605121">
        <w:rPr>
          <w:rFonts w:ascii="Arial" w:hAnsi="Arial" w:cs="Arial"/>
        </w:rPr>
        <w:t>I hereby certify that I have read and understand the LPR Construction Co. tobacco policy for medical plan premium credit.</w:t>
      </w:r>
    </w:p>
    <w:p w14:paraId="3DAC8ECB" w14:textId="1FEEE6D4" w:rsidR="00075E64" w:rsidRPr="00605121" w:rsidRDefault="00075E64" w:rsidP="0024502E">
      <w:pPr>
        <w:rPr>
          <w:rFonts w:ascii="Arial" w:hAnsi="Arial" w:cs="Arial"/>
        </w:rPr>
      </w:pPr>
    </w:p>
    <w:p w14:paraId="2B1A07C4" w14:textId="20A8BF40" w:rsidR="00075E64" w:rsidRPr="00605121" w:rsidRDefault="00075E64" w:rsidP="0024502E">
      <w:pPr>
        <w:rPr>
          <w:rFonts w:ascii="Arial" w:hAnsi="Arial" w:cs="Arial"/>
        </w:rPr>
      </w:pPr>
    </w:p>
    <w:p w14:paraId="04BDB3F3" w14:textId="7CAD1F81" w:rsidR="00075E64" w:rsidRPr="00605121" w:rsidRDefault="00075E64" w:rsidP="0024502E">
      <w:pPr>
        <w:rPr>
          <w:rFonts w:ascii="Arial" w:hAnsi="Arial" w:cs="Arial"/>
        </w:rPr>
      </w:pPr>
    </w:p>
    <w:p w14:paraId="189E9AD7" w14:textId="52FD6A46" w:rsidR="00075E64" w:rsidRPr="00605121" w:rsidRDefault="00075E64" w:rsidP="0024502E">
      <w:pPr>
        <w:rPr>
          <w:rFonts w:ascii="Arial" w:hAnsi="Arial" w:cs="Arial"/>
        </w:rPr>
      </w:pPr>
      <w:r w:rsidRPr="00605121">
        <w:rPr>
          <w:rFonts w:ascii="Arial" w:hAnsi="Arial" w:cs="Arial"/>
        </w:rPr>
        <w:t>__________________________________________________</w:t>
      </w:r>
    </w:p>
    <w:p w14:paraId="5EE2DB5D" w14:textId="2816C0C4" w:rsidR="00075E64" w:rsidRPr="00605121" w:rsidRDefault="00521163" w:rsidP="0024502E">
      <w:pPr>
        <w:rPr>
          <w:rFonts w:ascii="Arial" w:hAnsi="Arial" w:cs="Arial"/>
        </w:rPr>
      </w:pPr>
      <w:r w:rsidRPr="00605121">
        <w:rPr>
          <w:rFonts w:ascii="Arial" w:hAnsi="Arial" w:cs="Arial"/>
        </w:rPr>
        <w:t>Signature</w:t>
      </w:r>
    </w:p>
    <w:p w14:paraId="4491B4D8" w14:textId="77777777" w:rsidR="00521163" w:rsidRPr="00605121" w:rsidRDefault="00521163" w:rsidP="00521163">
      <w:pPr>
        <w:rPr>
          <w:rFonts w:ascii="Arial" w:hAnsi="Arial" w:cs="Arial"/>
        </w:rPr>
      </w:pPr>
    </w:p>
    <w:p w14:paraId="65820FF9" w14:textId="77777777" w:rsidR="00521163" w:rsidRPr="00605121" w:rsidRDefault="00521163" w:rsidP="00521163">
      <w:pPr>
        <w:rPr>
          <w:rFonts w:ascii="Arial" w:hAnsi="Arial" w:cs="Arial"/>
        </w:rPr>
      </w:pPr>
    </w:p>
    <w:p w14:paraId="59ACA809" w14:textId="77777777" w:rsidR="00521163" w:rsidRPr="00605121" w:rsidRDefault="00521163" w:rsidP="00521163">
      <w:pPr>
        <w:rPr>
          <w:rFonts w:ascii="Arial" w:hAnsi="Arial" w:cs="Arial"/>
        </w:rPr>
      </w:pPr>
    </w:p>
    <w:p w14:paraId="06702D50" w14:textId="49ABAA2F" w:rsidR="00521163" w:rsidRPr="00605121" w:rsidRDefault="00521163" w:rsidP="00521163">
      <w:pPr>
        <w:rPr>
          <w:rFonts w:ascii="Arial" w:hAnsi="Arial" w:cs="Arial"/>
        </w:rPr>
      </w:pPr>
      <w:r w:rsidRPr="00605121">
        <w:rPr>
          <w:rFonts w:ascii="Arial" w:hAnsi="Arial" w:cs="Arial"/>
        </w:rPr>
        <w:t>__________________________________________________</w:t>
      </w:r>
    </w:p>
    <w:p w14:paraId="31A0F1FC" w14:textId="2A7E278A" w:rsidR="00521163" w:rsidRPr="00605121" w:rsidRDefault="00521163" w:rsidP="0024502E">
      <w:pPr>
        <w:rPr>
          <w:rFonts w:ascii="Arial" w:hAnsi="Arial" w:cs="Arial"/>
        </w:rPr>
      </w:pPr>
      <w:r w:rsidRPr="00605121">
        <w:rPr>
          <w:rFonts w:ascii="Arial" w:hAnsi="Arial" w:cs="Arial"/>
        </w:rPr>
        <w:t>Print Name</w:t>
      </w:r>
    </w:p>
    <w:p w14:paraId="10EFF483" w14:textId="77777777" w:rsidR="00521163" w:rsidRPr="00605121" w:rsidRDefault="00521163" w:rsidP="0024502E">
      <w:pPr>
        <w:rPr>
          <w:rFonts w:ascii="Arial" w:hAnsi="Arial" w:cs="Arial"/>
        </w:rPr>
      </w:pPr>
    </w:p>
    <w:p w14:paraId="29A131FD" w14:textId="465490F6" w:rsidR="00521163" w:rsidRPr="00605121" w:rsidRDefault="00521163" w:rsidP="0024502E">
      <w:pPr>
        <w:rPr>
          <w:rFonts w:ascii="Arial" w:hAnsi="Arial" w:cs="Arial"/>
        </w:rPr>
      </w:pPr>
    </w:p>
    <w:p w14:paraId="354A0137" w14:textId="77777777" w:rsidR="00521163" w:rsidRPr="00605121" w:rsidRDefault="00521163" w:rsidP="0024502E">
      <w:pPr>
        <w:rPr>
          <w:rFonts w:ascii="Arial" w:hAnsi="Arial" w:cs="Arial"/>
        </w:rPr>
      </w:pPr>
    </w:p>
    <w:p w14:paraId="4FB74EBD" w14:textId="677BFC4D" w:rsidR="00521163" w:rsidRPr="00605121" w:rsidRDefault="00521163" w:rsidP="00521163">
      <w:pPr>
        <w:rPr>
          <w:rFonts w:ascii="Arial" w:hAnsi="Arial" w:cs="Arial"/>
        </w:rPr>
      </w:pPr>
      <w:r w:rsidRPr="00605121">
        <w:rPr>
          <w:rFonts w:ascii="Arial" w:hAnsi="Arial" w:cs="Arial"/>
        </w:rPr>
        <w:t>______________________</w:t>
      </w:r>
    </w:p>
    <w:p w14:paraId="4001E435" w14:textId="63C5F483" w:rsidR="00521163" w:rsidRPr="00475638" w:rsidRDefault="00521163" w:rsidP="0024502E">
      <w:pPr>
        <w:rPr>
          <w:rFonts w:asciiTheme="minorHAnsi" w:hAnsiTheme="minorHAnsi"/>
        </w:rPr>
      </w:pPr>
      <w:r w:rsidRPr="00605121">
        <w:rPr>
          <w:rFonts w:ascii="Arial" w:hAnsi="Arial" w:cs="Arial"/>
        </w:rPr>
        <w:t>Date</w:t>
      </w:r>
    </w:p>
    <w:p w14:paraId="3C423CA7" w14:textId="541D9E32" w:rsidR="00212519" w:rsidRPr="00475638" w:rsidRDefault="00212519" w:rsidP="0024502E">
      <w:pPr>
        <w:rPr>
          <w:rFonts w:asciiTheme="minorHAnsi" w:hAnsiTheme="minorHAnsi"/>
        </w:rPr>
      </w:pPr>
    </w:p>
    <w:p w14:paraId="0F4AC19A" w14:textId="41F1F7D4" w:rsidR="00212519" w:rsidRPr="00475638" w:rsidRDefault="00212519" w:rsidP="0024502E">
      <w:pPr>
        <w:rPr>
          <w:rFonts w:asciiTheme="minorHAnsi" w:hAnsiTheme="minorHAnsi"/>
        </w:rPr>
      </w:pPr>
    </w:p>
    <w:p w14:paraId="7ABD5368" w14:textId="4C35C35A" w:rsidR="00212519" w:rsidRPr="00475638" w:rsidRDefault="00212519" w:rsidP="0024502E">
      <w:pPr>
        <w:rPr>
          <w:rFonts w:asciiTheme="minorHAnsi" w:hAnsiTheme="minorHAnsi"/>
        </w:rPr>
      </w:pPr>
    </w:p>
    <w:p w14:paraId="5FD187D7" w14:textId="2D8AC9D4" w:rsidR="00521163" w:rsidRPr="00605121" w:rsidRDefault="00212519" w:rsidP="0024502E">
      <w:pPr>
        <w:rPr>
          <w:rFonts w:ascii="Arial" w:hAnsi="Arial" w:cs="Arial"/>
          <w:sz w:val="22"/>
          <w:szCs w:val="22"/>
        </w:rPr>
      </w:pPr>
      <w:r w:rsidRPr="00605121">
        <w:rPr>
          <w:rFonts w:ascii="Arial" w:hAnsi="Arial" w:cs="Arial"/>
          <w:sz w:val="22"/>
          <w:szCs w:val="22"/>
        </w:rPr>
        <w:t xml:space="preserve">Complete and return this Certification to your Human Resources Department. Please keep a copy for your records. You can send in the original to the Corporate Office or a scanned copy to </w:t>
      </w:r>
      <w:r w:rsidRPr="00605121">
        <w:rPr>
          <w:rFonts w:ascii="Arial" w:hAnsi="Arial" w:cs="Arial"/>
          <w:color w:val="0070C0"/>
          <w:sz w:val="22"/>
          <w:szCs w:val="22"/>
        </w:rPr>
        <w:t>mmartz@lprconstruction.com, fax # 970-203-2572</w:t>
      </w:r>
      <w:r w:rsidRPr="00605121">
        <w:rPr>
          <w:rFonts w:ascii="Arial" w:hAnsi="Arial" w:cs="Arial"/>
          <w:sz w:val="22"/>
          <w:szCs w:val="22"/>
        </w:rPr>
        <w:t>.</w:t>
      </w:r>
    </w:p>
    <w:sectPr w:rsidR="00521163" w:rsidRPr="00605121" w:rsidSect="00A75087">
      <w:headerReference w:type="default" r:id="rId11"/>
      <w:footerReference w:type="default" r:id="rId12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45E8CF" w14:textId="77777777" w:rsidR="006E315C" w:rsidRDefault="006E315C" w:rsidP="00912DCC">
      <w:r>
        <w:separator/>
      </w:r>
    </w:p>
  </w:endnote>
  <w:endnote w:type="continuationSeparator" w:id="0">
    <w:p w14:paraId="21A4E0F7" w14:textId="77777777" w:rsidR="006E315C" w:rsidRDefault="006E315C" w:rsidP="00912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1BDB42" w14:textId="77777777" w:rsidR="008837A2" w:rsidRDefault="00605121" w:rsidP="00A75087">
    <w:pPr>
      <w:tabs>
        <w:tab w:val="left" w:pos="360"/>
      </w:tabs>
      <w:rPr>
        <w:rFonts w:ascii="Tahoma" w:hAnsi="Tahoma" w:cs="Tahoma"/>
        <w:b/>
      </w:rPr>
    </w:pPr>
    <w:r>
      <w:rPr>
        <w:rFonts w:ascii="Tahoma" w:hAnsi="Tahoma" w:cs="Tahoma"/>
        <w:b/>
      </w:rPr>
      <w:pict w14:anchorId="407E337D">
        <v:rect id="_x0000_i1025" style="width:0;height:1.5pt" o:hralign="center" o:hrstd="t" o:hr="t" fillcolor="#a0a0a0" stroked="f"/>
      </w:pict>
    </w:r>
  </w:p>
  <w:p w14:paraId="45032B8B" w14:textId="77777777" w:rsidR="008837A2" w:rsidRDefault="008837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9E6DD0" w14:textId="77777777" w:rsidR="006E315C" w:rsidRDefault="006E315C" w:rsidP="00912DCC">
      <w:r>
        <w:separator/>
      </w:r>
    </w:p>
  </w:footnote>
  <w:footnote w:type="continuationSeparator" w:id="0">
    <w:p w14:paraId="2D529478" w14:textId="77777777" w:rsidR="006E315C" w:rsidRDefault="006E315C" w:rsidP="00912D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26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245"/>
      <w:gridCol w:w="4950"/>
      <w:gridCol w:w="1620"/>
      <w:gridCol w:w="1445"/>
    </w:tblGrid>
    <w:tr w:rsidR="00605121" w:rsidRPr="006D1D24" w14:paraId="27936683" w14:textId="77777777" w:rsidTr="00673A04">
      <w:trPr>
        <w:cantSplit/>
        <w:trHeight w:val="216"/>
        <w:jc w:val="center"/>
      </w:trPr>
      <w:tc>
        <w:tcPr>
          <w:tcW w:w="2245" w:type="dxa"/>
          <w:vMerge w:val="restart"/>
          <w:vAlign w:val="center"/>
        </w:tcPr>
        <w:p w14:paraId="01D3B1E0" w14:textId="77777777" w:rsidR="00605121" w:rsidRPr="001D6B91" w:rsidRDefault="00605121" w:rsidP="00605121">
          <w:pPr>
            <w:pStyle w:val="Header"/>
            <w:rPr>
              <w:rFonts w:eastAsia="Calibri" w:cs="Arial"/>
              <w:b/>
            </w:rPr>
          </w:pPr>
          <w:r w:rsidRPr="004E0158">
            <w:rPr>
              <w:rFonts w:eastAsia="Calibri" w:cs="Arial"/>
              <w:noProof/>
            </w:rPr>
            <w:drawing>
              <wp:inline distT="0" distB="0" distL="0" distR="0" wp14:anchorId="46102CC8" wp14:editId="7592D5C3">
                <wp:extent cx="1285505" cy="542925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PR 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6762" cy="5687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0" w:type="dxa"/>
          <w:vMerge w:val="restart"/>
          <w:vAlign w:val="center"/>
        </w:tcPr>
        <w:p w14:paraId="315B9E2D" w14:textId="77777777" w:rsidR="00605121" w:rsidRPr="002477BD" w:rsidRDefault="00605121" w:rsidP="00605121">
          <w:pPr>
            <w:pStyle w:val="Header"/>
            <w:jc w:val="center"/>
            <w:rPr>
              <w:rFonts w:cs="Arial"/>
              <w:b/>
              <w:noProof/>
            </w:rPr>
          </w:pPr>
          <w:sdt>
            <w:sdtPr>
              <w:rPr>
                <w:rFonts w:ascii="Arial" w:eastAsia="Calibri" w:hAnsi="Arial" w:cs="Arial"/>
                <w:b/>
              </w:rPr>
              <w:id w:val="10652046"/>
              <w:placeholder>
                <w:docPart w:val="F0D116958BC945689A768B931B392AE9"/>
              </w:placeholder>
              <w:dropDownList>
                <w:listItem w:displayText="CHOOSE A DEPARTMENT" w:value="CHOOSE A DEPARTMENT"/>
                <w:listItem w:displayText="SAFETY" w:value="SAFETY"/>
                <w:listItem w:displayText="QUALITY ASSURANCE" w:value="QUALITY ASSURANCE"/>
                <w:listItem w:displayText="QUALITY CONTROL" w:value="QUALITY CONTROL"/>
                <w:listItem w:displayText="HUMAN RESOURCES" w:value="HUMAN RESOURCES"/>
                <w:listItem w:displayText="INFORMATION TECHNOLOGY" w:value="INFORMATION TECHNOLOGY"/>
                <w:listItem w:displayText="OPERATIONS" w:value="OPERATIONS"/>
                <w:listItem w:displayText="ESTIMATING" w:value="ESTIMATING"/>
                <w:listItem w:displayText="TRAINING" w:value="TRAINING"/>
                <w:listItem w:displayText="EQUIPMENT" w:value="EQUIPMENT"/>
                <w:listItem w:displayText="ACCOUNTING" w:value="ACCOUNTING"/>
                <w:listItem w:displayText="PAYROLL" w:value="PAYROLL"/>
                <w:listItem w:displayText="RISK MANAGEMENT" w:value="RISK MANAGEMENT"/>
              </w:dropDownList>
            </w:sdtPr>
            <w:sdtContent>
              <w:r w:rsidRPr="00605121">
                <w:rPr>
                  <w:rFonts w:ascii="Arial" w:eastAsia="Calibri" w:hAnsi="Arial" w:cs="Arial"/>
                  <w:b/>
                </w:rPr>
                <w:t>HUMAN RESOURCES</w:t>
              </w:r>
            </w:sdtContent>
          </w:sdt>
          <w:r>
            <w:rPr>
              <w:rFonts w:eastAsia="Calibri" w:cs="Arial"/>
              <w:b/>
            </w:rPr>
            <w:t xml:space="preserve"> </w:t>
          </w:r>
          <w:r w:rsidRPr="00605121">
            <w:rPr>
              <w:rFonts w:ascii="Arial" w:eastAsia="Calibri" w:hAnsi="Arial" w:cs="Arial"/>
              <w:b/>
            </w:rPr>
            <w:t>FORM</w:t>
          </w:r>
        </w:p>
      </w:tc>
      <w:tc>
        <w:tcPr>
          <w:tcW w:w="1620" w:type="dxa"/>
          <w:vAlign w:val="center"/>
        </w:tcPr>
        <w:p w14:paraId="22D00499" w14:textId="77777777" w:rsidR="00605121" w:rsidRPr="00B53C0D" w:rsidRDefault="00605121" w:rsidP="00605121">
          <w:pPr>
            <w:pStyle w:val="Header"/>
            <w:rPr>
              <w:rFonts w:cs="Arial"/>
              <w:b/>
            </w:rPr>
          </w:pPr>
          <w:r w:rsidRPr="00B53C0D">
            <w:rPr>
              <w:rFonts w:cs="Arial"/>
              <w:b/>
            </w:rPr>
            <w:t>Doc. No.</w:t>
          </w:r>
        </w:p>
      </w:tc>
      <w:tc>
        <w:tcPr>
          <w:tcW w:w="1445" w:type="dxa"/>
          <w:shd w:val="clear" w:color="auto" w:fill="auto"/>
          <w:vAlign w:val="center"/>
        </w:tcPr>
        <w:p w14:paraId="214D250F" w14:textId="1725CAAE" w:rsidR="00605121" w:rsidRPr="009A46BA" w:rsidRDefault="00605121" w:rsidP="00605121">
          <w:pPr>
            <w:pStyle w:val="Header"/>
            <w:jc w:val="center"/>
            <w:rPr>
              <w:rFonts w:cs="Arial"/>
            </w:rPr>
          </w:pPr>
          <w:sdt>
            <w:sdtPr>
              <w:rPr>
                <w:rFonts w:eastAsia="Calibri" w:cs="Arial"/>
              </w:rPr>
              <w:id w:val="2088731135"/>
              <w:placeholder>
                <w:docPart w:val="74E4CE168DDB4831AB87AD972C7C2278"/>
              </w:placeholder>
              <w:dropDownList>
                <w:listItem w:displayText="XXX" w:value="XXX"/>
                <w:listItem w:displayText="QAF" w:value="QAF"/>
                <w:listItem w:displayText="QCF" w:value="QCF"/>
                <w:listItem w:displayText="HRF" w:value="HRF"/>
                <w:listItem w:displayText="OPF" w:value="OPF"/>
                <w:listItem w:displayText="EQF" w:value="EQF"/>
                <w:listItem w:displayText="TRF" w:value="TRF"/>
                <w:listItem w:displayText="SFF" w:value="SFF"/>
                <w:listItem w:displayText="ACF" w:value="ACF"/>
                <w:listItem w:displayText="PRF" w:value="PRF"/>
                <w:listItem w:displayText="ENF" w:value="ENF"/>
                <w:listItem w:displayText="RMF" w:value="RMF"/>
                <w:listItem w:displayText="RCF" w:value="RCF"/>
              </w:dropDownList>
            </w:sdtPr>
            <w:sdtContent>
              <w:r>
                <w:rPr>
                  <w:rFonts w:eastAsia="Calibri" w:cs="Arial"/>
                </w:rPr>
                <w:t>HRF</w:t>
              </w:r>
            </w:sdtContent>
          </w:sdt>
          <w:sdt>
            <w:sdtPr>
              <w:rPr>
                <w:rFonts w:eastAsia="Calibri" w:cs="Arial"/>
              </w:rPr>
              <w:id w:val="792633808"/>
              <w:placeholder>
                <w:docPart w:val="E1292A2A39FD4D919061FA3D8D861C33"/>
              </w:placeholder>
              <w:dropDownList>
                <w:listItem w:displayText="XX" w:value="XX"/>
                <w:listItem w:displayText="-001" w:value="-001"/>
                <w:listItem w:displayText="-002" w:value="-002"/>
                <w:listItem w:displayText="-003" w:value="-003"/>
                <w:listItem w:displayText="-004" w:value="-004"/>
                <w:listItem w:displayText="-005" w:value="-005"/>
                <w:listItem w:displayText="-006" w:value="-006"/>
                <w:listItem w:displayText="-007" w:value="-007"/>
                <w:listItem w:displayText="-008" w:value="-008"/>
                <w:listItem w:displayText="-009" w:value="-009"/>
                <w:listItem w:displayText="-010" w:value="-010"/>
                <w:listItem w:displayText="-011" w:value="-011"/>
                <w:listItem w:displayText="-012" w:value="-012"/>
                <w:listItem w:displayText="-013" w:value="-013"/>
                <w:listItem w:displayText="-014" w:value="-014"/>
                <w:listItem w:displayText="-015" w:value="-015"/>
                <w:listItem w:displayText="-016" w:value="-016"/>
                <w:listItem w:displayText="-017" w:value="-017"/>
                <w:listItem w:displayText="-018" w:value="-018"/>
                <w:listItem w:displayText="-019" w:value="-019"/>
                <w:listItem w:displayText="-020" w:value="-020"/>
              </w:dropDownList>
            </w:sdtPr>
            <w:sdtContent>
              <w:r w:rsidRPr="009A46BA">
                <w:rPr>
                  <w:rFonts w:eastAsia="Calibri" w:cs="Arial"/>
                </w:rPr>
                <w:t>XX</w:t>
              </w:r>
            </w:sdtContent>
          </w:sdt>
          <w:sdt>
            <w:sdtPr>
              <w:rPr>
                <w:rFonts w:eastAsia="Calibri" w:cs="Arial"/>
              </w:rPr>
              <w:id w:val="-294059812"/>
              <w:placeholder>
                <w:docPart w:val="CF074E412E97408B8816E6D80C84DF20"/>
              </w:placeholder>
              <w:dropDownList>
                <w:listItem w:displayText="X" w:value="X"/>
                <w:listItem w:displayText="-1" w:value="-1"/>
                <w:listItem w:displayText="-2" w:value="-2"/>
                <w:listItem w:displayText="-3" w:value="-3"/>
                <w:listItem w:displayText="-4" w:value="-4"/>
                <w:listItem w:displayText="-5" w:value="-5"/>
                <w:listItem w:displayText="-6" w:value="-6"/>
                <w:listItem w:displayText="-7" w:value="-7"/>
                <w:listItem w:displayText="-8" w:value="-8"/>
                <w:listItem w:displayText="-9" w:value="-9"/>
                <w:listItem w:displayText="-10" w:value="-10"/>
                <w:listItem w:displayText="-11" w:value="-11"/>
                <w:listItem w:displayText="-12" w:value="-12"/>
                <w:listItem w:displayText="-13" w:value="-13"/>
                <w:listItem w:displayText="-14" w:value="-14"/>
                <w:listItem w:displayText="-15" w:value="-15"/>
                <w:listItem w:displayText="-16" w:value="-16"/>
                <w:listItem w:displayText="-17" w:value="-17"/>
                <w:listItem w:displayText="-18" w:value="-18"/>
                <w:listItem w:displayText="-19" w:value="-19"/>
                <w:listItem w:displayText="-20" w:value="-20"/>
              </w:dropDownList>
            </w:sdtPr>
            <w:sdtContent>
              <w:r w:rsidRPr="009A46BA">
                <w:rPr>
                  <w:rFonts w:eastAsia="Calibri" w:cs="Arial"/>
                </w:rPr>
                <w:t>X</w:t>
              </w:r>
            </w:sdtContent>
          </w:sdt>
          <w:sdt>
            <w:sdtPr>
              <w:rPr>
                <w:rFonts w:eastAsia="Calibri" w:cs="Arial"/>
              </w:rPr>
              <w:id w:val="713925372"/>
              <w:placeholder>
                <w:docPart w:val="7AF1B31082E6425A809ABE32652BD32E"/>
              </w:placeholder>
              <w:dropDownList>
                <w:listItem w:displayText="X" w:value="X"/>
                <w:listItem w:displayText="-1" w:value="-1"/>
                <w:listItem w:displayText="-2" w:value="-2"/>
                <w:listItem w:displayText="-3" w:value="-3"/>
                <w:listItem w:displayText="-4" w:value="-4"/>
                <w:listItem w:displayText="-5" w:value="-5"/>
                <w:listItem w:displayText="-6" w:value="-6"/>
                <w:listItem w:displayText="-7" w:value="-7"/>
                <w:listItem w:displayText="-8" w:value="-8"/>
                <w:listItem w:displayText="-9" w:value="-9"/>
                <w:listItem w:displayText="-10" w:value="-10"/>
                <w:listItem w:displayText="-11" w:value="-11"/>
                <w:listItem w:displayText="-12" w:value="-12"/>
                <w:listItem w:displayText="-13" w:value="-13"/>
                <w:listItem w:displayText="-14" w:value="-14"/>
                <w:listItem w:displayText="-15" w:value="-15"/>
                <w:listItem w:displayText="-16" w:value="-16"/>
                <w:listItem w:displayText="-17" w:value="-17"/>
                <w:listItem w:displayText="-18" w:value="-18"/>
                <w:listItem w:displayText="-19" w:value="-19"/>
                <w:listItem w:displayText="-20" w:value="-20"/>
              </w:dropDownList>
            </w:sdtPr>
            <w:sdtContent>
              <w:r w:rsidRPr="009A46BA">
                <w:rPr>
                  <w:rFonts w:eastAsia="Calibri" w:cs="Arial"/>
                </w:rPr>
                <w:t>X</w:t>
              </w:r>
            </w:sdtContent>
          </w:sdt>
        </w:p>
      </w:tc>
    </w:tr>
    <w:tr w:rsidR="00605121" w:rsidRPr="006D1D24" w14:paraId="60EC52D1" w14:textId="77777777" w:rsidTr="00673A04">
      <w:trPr>
        <w:cantSplit/>
        <w:trHeight w:val="216"/>
        <w:jc w:val="center"/>
      </w:trPr>
      <w:tc>
        <w:tcPr>
          <w:tcW w:w="2245" w:type="dxa"/>
          <w:vMerge/>
        </w:tcPr>
        <w:p w14:paraId="5CD0784E" w14:textId="77777777" w:rsidR="00605121" w:rsidRPr="001D6B91" w:rsidRDefault="00605121" w:rsidP="00605121">
          <w:pPr>
            <w:pStyle w:val="Header"/>
            <w:jc w:val="center"/>
            <w:rPr>
              <w:rFonts w:cs="Arial"/>
              <w:b/>
              <w:noProof/>
            </w:rPr>
          </w:pPr>
        </w:p>
      </w:tc>
      <w:tc>
        <w:tcPr>
          <w:tcW w:w="4950" w:type="dxa"/>
          <w:vMerge/>
          <w:vAlign w:val="center"/>
        </w:tcPr>
        <w:p w14:paraId="44A4402F" w14:textId="77777777" w:rsidR="00605121" w:rsidRPr="00633AAE" w:rsidRDefault="00605121" w:rsidP="00605121">
          <w:pPr>
            <w:pStyle w:val="Header"/>
            <w:jc w:val="center"/>
            <w:rPr>
              <w:rFonts w:cs="Arial"/>
              <w:b/>
              <w:noProof/>
            </w:rPr>
          </w:pPr>
        </w:p>
      </w:tc>
      <w:tc>
        <w:tcPr>
          <w:tcW w:w="1620" w:type="dxa"/>
          <w:vAlign w:val="center"/>
        </w:tcPr>
        <w:p w14:paraId="6C3F262F" w14:textId="77777777" w:rsidR="00605121" w:rsidRPr="00B53C0D" w:rsidRDefault="00605121" w:rsidP="00605121">
          <w:pPr>
            <w:pStyle w:val="Header"/>
            <w:rPr>
              <w:rFonts w:cs="Arial"/>
              <w:b/>
            </w:rPr>
          </w:pPr>
          <w:r w:rsidRPr="00B53C0D">
            <w:rPr>
              <w:rFonts w:cs="Arial"/>
              <w:b/>
            </w:rPr>
            <w:t>Revision No.</w:t>
          </w:r>
        </w:p>
      </w:tc>
      <w:sdt>
        <w:sdtPr>
          <w:rPr>
            <w:rFonts w:cs="Arial"/>
          </w:rPr>
          <w:id w:val="1965926969"/>
          <w:placeholder>
            <w:docPart w:val="38DDB618A05C49389CE8ED14564E0DB7"/>
          </w:placeholder>
          <w:dropDownList>
            <w:listItem w:displayText="X" w:value="X"/>
            <w:listItem w:displayText="-" w:value="-"/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</w:dropDownList>
        </w:sdtPr>
        <w:sdtContent>
          <w:tc>
            <w:tcPr>
              <w:tcW w:w="1445" w:type="dxa"/>
              <w:shd w:val="clear" w:color="auto" w:fill="auto"/>
              <w:vAlign w:val="center"/>
            </w:tcPr>
            <w:p w14:paraId="4DA8D47B" w14:textId="55E6121D" w:rsidR="00605121" w:rsidRPr="00633AAE" w:rsidRDefault="00605121" w:rsidP="00605121">
              <w:pPr>
                <w:pStyle w:val="Header"/>
                <w:jc w:val="center"/>
                <w:rPr>
                  <w:rFonts w:cs="Arial"/>
                  <w:b/>
                </w:rPr>
              </w:pPr>
              <w:r>
                <w:rPr>
                  <w:rFonts w:cs="Arial"/>
                </w:rPr>
                <w:t>1</w:t>
              </w:r>
            </w:p>
          </w:tc>
        </w:sdtContent>
      </w:sdt>
    </w:tr>
    <w:tr w:rsidR="00605121" w:rsidRPr="006D1D24" w14:paraId="6AF32933" w14:textId="77777777" w:rsidTr="00673A04">
      <w:trPr>
        <w:cantSplit/>
        <w:trHeight w:val="216"/>
        <w:jc w:val="center"/>
      </w:trPr>
      <w:tc>
        <w:tcPr>
          <w:tcW w:w="2245" w:type="dxa"/>
          <w:vMerge/>
        </w:tcPr>
        <w:p w14:paraId="6531F77C" w14:textId="77777777" w:rsidR="00605121" w:rsidRPr="001D6B91" w:rsidRDefault="00605121" w:rsidP="00605121">
          <w:pPr>
            <w:pStyle w:val="Header"/>
            <w:ind w:left="35"/>
            <w:jc w:val="center"/>
            <w:rPr>
              <w:rFonts w:cs="Arial"/>
              <w:b/>
            </w:rPr>
          </w:pPr>
        </w:p>
      </w:tc>
      <w:tc>
        <w:tcPr>
          <w:tcW w:w="4950" w:type="dxa"/>
          <w:vMerge/>
          <w:vAlign w:val="center"/>
        </w:tcPr>
        <w:p w14:paraId="48F04EE6" w14:textId="77777777" w:rsidR="00605121" w:rsidRPr="00633AAE" w:rsidRDefault="00605121" w:rsidP="00605121">
          <w:pPr>
            <w:pStyle w:val="Header"/>
            <w:ind w:left="35"/>
            <w:jc w:val="center"/>
            <w:rPr>
              <w:rFonts w:cs="Arial"/>
              <w:b/>
            </w:rPr>
          </w:pPr>
        </w:p>
      </w:tc>
      <w:tc>
        <w:tcPr>
          <w:tcW w:w="1620" w:type="dxa"/>
          <w:vAlign w:val="center"/>
        </w:tcPr>
        <w:p w14:paraId="460FBB40" w14:textId="77777777" w:rsidR="00605121" w:rsidRPr="00B53C0D" w:rsidRDefault="00605121" w:rsidP="00605121">
          <w:pPr>
            <w:pStyle w:val="Header"/>
            <w:rPr>
              <w:rFonts w:cs="Arial"/>
              <w:b/>
            </w:rPr>
          </w:pPr>
          <w:r w:rsidRPr="00B53C0D">
            <w:rPr>
              <w:rFonts w:cs="Arial"/>
              <w:b/>
            </w:rPr>
            <w:t>Effective Date</w:t>
          </w:r>
        </w:p>
      </w:tc>
      <w:sdt>
        <w:sdtPr>
          <w:rPr>
            <w:rFonts w:cs="Arial"/>
          </w:rPr>
          <w:id w:val="216942390"/>
          <w:placeholder>
            <w:docPart w:val="70B882D5737248989B648B43DD8D5EE8"/>
          </w:placeholder>
          <w:date w:fullDate="2021-03-01T00:00:00Z">
            <w:dateFormat w:val="M/d/yyyy"/>
            <w:lid w:val="en-US"/>
            <w:storeMappedDataAs w:val="dateTime"/>
            <w:calendar w:val="gregorian"/>
          </w:date>
        </w:sdtPr>
        <w:sdtContent>
          <w:tc>
            <w:tcPr>
              <w:tcW w:w="1445" w:type="dxa"/>
              <w:vAlign w:val="center"/>
            </w:tcPr>
            <w:p w14:paraId="648F5D17" w14:textId="03F51F54" w:rsidR="00605121" w:rsidRPr="00B53C0D" w:rsidRDefault="00605121" w:rsidP="00605121">
              <w:pPr>
                <w:pStyle w:val="Header"/>
                <w:jc w:val="center"/>
                <w:rPr>
                  <w:rFonts w:cs="Arial"/>
                </w:rPr>
              </w:pPr>
              <w:r>
                <w:rPr>
                  <w:rFonts w:cs="Arial"/>
                </w:rPr>
                <w:t>3/1/2021</w:t>
              </w:r>
            </w:p>
          </w:tc>
        </w:sdtContent>
      </w:sdt>
    </w:tr>
    <w:tr w:rsidR="00605121" w:rsidRPr="006D1D24" w14:paraId="03E76485" w14:textId="77777777" w:rsidTr="00673A04">
      <w:trPr>
        <w:cantSplit/>
        <w:trHeight w:val="216"/>
        <w:jc w:val="center"/>
      </w:trPr>
      <w:tc>
        <w:tcPr>
          <w:tcW w:w="2245" w:type="dxa"/>
          <w:vMerge/>
        </w:tcPr>
        <w:p w14:paraId="0D806E4F" w14:textId="77777777" w:rsidR="00605121" w:rsidRPr="001D6B91" w:rsidRDefault="00605121" w:rsidP="00605121">
          <w:pPr>
            <w:pStyle w:val="Header"/>
            <w:ind w:left="35"/>
            <w:jc w:val="center"/>
            <w:rPr>
              <w:rFonts w:cs="Arial"/>
              <w:b/>
            </w:rPr>
          </w:pPr>
        </w:p>
      </w:tc>
      <w:tc>
        <w:tcPr>
          <w:tcW w:w="4950" w:type="dxa"/>
          <w:vMerge w:val="restart"/>
          <w:vAlign w:val="center"/>
        </w:tcPr>
        <w:p w14:paraId="13148C04" w14:textId="7F998D9F" w:rsidR="00605121" w:rsidRPr="00605121" w:rsidRDefault="00605121" w:rsidP="00605121">
          <w:pPr>
            <w:pStyle w:val="Header"/>
            <w:ind w:left="35"/>
            <w:jc w:val="center"/>
            <w:rPr>
              <w:rFonts w:ascii="Arial" w:hAnsi="Arial" w:cs="Arial"/>
              <w:b/>
            </w:rPr>
          </w:pPr>
          <w:r w:rsidRPr="00605121">
            <w:rPr>
              <w:rFonts w:ascii="Arial" w:hAnsi="Arial" w:cs="Arial"/>
              <w:b/>
            </w:rPr>
            <w:t>Tobacco Use Affidavit</w:t>
          </w:r>
        </w:p>
      </w:tc>
      <w:tc>
        <w:tcPr>
          <w:tcW w:w="1620" w:type="dxa"/>
          <w:vAlign w:val="center"/>
        </w:tcPr>
        <w:p w14:paraId="164C3B97" w14:textId="77777777" w:rsidR="00605121" w:rsidRPr="00B53C0D" w:rsidRDefault="00605121" w:rsidP="00605121">
          <w:pPr>
            <w:pStyle w:val="Header"/>
            <w:rPr>
              <w:rFonts w:cs="Arial"/>
              <w:b/>
            </w:rPr>
          </w:pPr>
          <w:r w:rsidRPr="00B53C0D">
            <w:rPr>
              <w:rFonts w:cs="Arial"/>
              <w:b/>
            </w:rPr>
            <w:t>Approved By</w:t>
          </w:r>
        </w:p>
      </w:tc>
      <w:tc>
        <w:tcPr>
          <w:tcW w:w="1445" w:type="dxa"/>
          <w:vAlign w:val="center"/>
        </w:tcPr>
        <w:p w14:paraId="0596C3EF" w14:textId="23BD2A45" w:rsidR="00605121" w:rsidRPr="00B53C0D" w:rsidRDefault="00605121" w:rsidP="00605121">
          <w:pPr>
            <w:pStyle w:val="Header"/>
            <w:jc w:val="center"/>
            <w:rPr>
              <w:rFonts w:cs="Arial"/>
            </w:rPr>
          </w:pPr>
          <w:r>
            <w:rPr>
              <w:rFonts w:cs="Arial"/>
            </w:rPr>
            <w:t>Dana HS</w:t>
          </w:r>
        </w:p>
      </w:tc>
    </w:tr>
    <w:tr w:rsidR="00605121" w:rsidRPr="006D1D24" w14:paraId="5D594DF2" w14:textId="77777777" w:rsidTr="00673A04">
      <w:trPr>
        <w:cantSplit/>
        <w:trHeight w:val="216"/>
        <w:jc w:val="center"/>
      </w:trPr>
      <w:tc>
        <w:tcPr>
          <w:tcW w:w="2245" w:type="dxa"/>
          <w:vMerge/>
          <w:vAlign w:val="center"/>
        </w:tcPr>
        <w:p w14:paraId="5F07FABC" w14:textId="77777777" w:rsidR="00605121" w:rsidRPr="00D54A2E" w:rsidRDefault="00605121" w:rsidP="00605121">
          <w:pPr>
            <w:pStyle w:val="Header"/>
            <w:ind w:left="35"/>
            <w:jc w:val="center"/>
            <w:rPr>
              <w:rFonts w:cs="Arial"/>
            </w:rPr>
          </w:pPr>
        </w:p>
      </w:tc>
      <w:tc>
        <w:tcPr>
          <w:tcW w:w="4950" w:type="dxa"/>
          <w:vMerge/>
          <w:vAlign w:val="center"/>
        </w:tcPr>
        <w:p w14:paraId="502AF5E2" w14:textId="77777777" w:rsidR="00605121" w:rsidRPr="006D1D24" w:rsidRDefault="00605121" w:rsidP="00605121">
          <w:pPr>
            <w:pStyle w:val="Header"/>
            <w:ind w:left="35"/>
            <w:jc w:val="center"/>
            <w:rPr>
              <w:rFonts w:cs="Arial"/>
              <w:b/>
            </w:rPr>
          </w:pPr>
        </w:p>
      </w:tc>
      <w:tc>
        <w:tcPr>
          <w:tcW w:w="3065" w:type="dxa"/>
          <w:gridSpan w:val="2"/>
          <w:vAlign w:val="center"/>
        </w:tcPr>
        <w:p w14:paraId="1B27B50C" w14:textId="77777777" w:rsidR="00605121" w:rsidRPr="00765E5A" w:rsidRDefault="00605121" w:rsidP="00605121">
          <w:pPr>
            <w:pStyle w:val="Footer"/>
            <w:jc w:val="center"/>
            <w:rPr>
              <w:rFonts w:cs="Arial"/>
            </w:rPr>
          </w:pPr>
          <w:r w:rsidRPr="00765E5A">
            <w:rPr>
              <w:rFonts w:cs="Arial"/>
            </w:rPr>
            <w:t xml:space="preserve">Page </w:t>
          </w:r>
          <w:r w:rsidRPr="00765E5A">
            <w:rPr>
              <w:rFonts w:cs="Arial"/>
            </w:rPr>
            <w:fldChar w:fldCharType="begin"/>
          </w:r>
          <w:r w:rsidRPr="00765E5A">
            <w:rPr>
              <w:rFonts w:cs="Arial"/>
            </w:rPr>
            <w:instrText xml:space="preserve"> PAGE </w:instrText>
          </w:r>
          <w:r w:rsidRPr="00765E5A">
            <w:rPr>
              <w:rFonts w:cs="Arial"/>
            </w:rPr>
            <w:fldChar w:fldCharType="separate"/>
          </w:r>
          <w:r w:rsidRPr="00765E5A">
            <w:rPr>
              <w:rFonts w:cs="Arial"/>
            </w:rPr>
            <w:t>1</w:t>
          </w:r>
          <w:r w:rsidRPr="00765E5A">
            <w:rPr>
              <w:rFonts w:cs="Arial"/>
            </w:rPr>
            <w:fldChar w:fldCharType="end"/>
          </w:r>
          <w:r w:rsidRPr="00765E5A">
            <w:rPr>
              <w:rFonts w:cs="Arial"/>
            </w:rPr>
            <w:t xml:space="preserve"> of </w:t>
          </w:r>
          <w:r w:rsidRPr="00765E5A">
            <w:rPr>
              <w:rFonts w:cs="Arial"/>
            </w:rPr>
            <w:fldChar w:fldCharType="begin"/>
          </w:r>
          <w:r w:rsidRPr="00765E5A">
            <w:rPr>
              <w:rFonts w:cs="Arial"/>
            </w:rPr>
            <w:instrText xml:space="preserve"> NUMPAGES </w:instrText>
          </w:r>
          <w:r w:rsidRPr="00765E5A">
            <w:rPr>
              <w:rFonts w:cs="Arial"/>
            </w:rPr>
            <w:fldChar w:fldCharType="separate"/>
          </w:r>
          <w:r w:rsidRPr="00765E5A">
            <w:rPr>
              <w:rFonts w:cs="Arial"/>
            </w:rPr>
            <w:t>1</w:t>
          </w:r>
          <w:r w:rsidRPr="00765E5A">
            <w:rPr>
              <w:rFonts w:cs="Arial"/>
            </w:rPr>
            <w:fldChar w:fldCharType="end"/>
          </w:r>
        </w:p>
      </w:tc>
    </w:tr>
  </w:tbl>
  <w:p w14:paraId="38E2031E" w14:textId="77777777" w:rsidR="008837A2" w:rsidRDefault="008837A2">
    <w:pPr>
      <w:pStyle w:val="Header"/>
    </w:pPr>
  </w:p>
  <w:p w14:paraId="13239B85" w14:textId="77777777" w:rsidR="008837A2" w:rsidRDefault="008837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92942"/>
    <w:multiLevelType w:val="hybridMultilevel"/>
    <w:tmpl w:val="CE7CE0CE"/>
    <w:lvl w:ilvl="0" w:tplc="67C67774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350E4"/>
    <w:multiLevelType w:val="hybridMultilevel"/>
    <w:tmpl w:val="09E85A2A"/>
    <w:lvl w:ilvl="0" w:tplc="504CD1E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C6746E"/>
    <w:multiLevelType w:val="hybridMultilevel"/>
    <w:tmpl w:val="F35CCE2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B1EFA"/>
    <w:multiLevelType w:val="hybridMultilevel"/>
    <w:tmpl w:val="0BB20C6C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1108014B"/>
    <w:multiLevelType w:val="hybridMultilevel"/>
    <w:tmpl w:val="8332A12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628C3"/>
    <w:multiLevelType w:val="hybridMultilevel"/>
    <w:tmpl w:val="992A4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2487B"/>
    <w:multiLevelType w:val="hybridMultilevel"/>
    <w:tmpl w:val="7396D3AA"/>
    <w:lvl w:ilvl="0" w:tplc="EF7052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B204DFD"/>
    <w:multiLevelType w:val="hybridMultilevel"/>
    <w:tmpl w:val="E41CC8A2"/>
    <w:lvl w:ilvl="0" w:tplc="67C67774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E7B0CD0"/>
    <w:multiLevelType w:val="hybridMultilevel"/>
    <w:tmpl w:val="6672C1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C736FB"/>
    <w:multiLevelType w:val="hybridMultilevel"/>
    <w:tmpl w:val="761A51A2"/>
    <w:lvl w:ilvl="0" w:tplc="C024AE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2A34A0"/>
    <w:multiLevelType w:val="hybridMultilevel"/>
    <w:tmpl w:val="B2E212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CB28C0"/>
    <w:multiLevelType w:val="hybridMultilevel"/>
    <w:tmpl w:val="99E208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CD5864"/>
    <w:multiLevelType w:val="hybridMultilevel"/>
    <w:tmpl w:val="F960839E"/>
    <w:lvl w:ilvl="0" w:tplc="A5461CC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0DD7755"/>
    <w:multiLevelType w:val="hybridMultilevel"/>
    <w:tmpl w:val="574C7BE0"/>
    <w:lvl w:ilvl="0" w:tplc="5C94356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1BD01AB"/>
    <w:multiLevelType w:val="hybridMultilevel"/>
    <w:tmpl w:val="8300161A"/>
    <w:lvl w:ilvl="0" w:tplc="FDC89B40">
      <w:start w:val="1"/>
      <w:numFmt w:val="lowerLetter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2514028"/>
    <w:multiLevelType w:val="hybridMultilevel"/>
    <w:tmpl w:val="633426B6"/>
    <w:lvl w:ilvl="0" w:tplc="67C67774">
      <w:start w:val="1"/>
      <w:numFmt w:val="bullet"/>
      <w:lvlText w:val="□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2D46406"/>
    <w:multiLevelType w:val="hybridMultilevel"/>
    <w:tmpl w:val="4EF0D24E"/>
    <w:lvl w:ilvl="0" w:tplc="F1004E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4AE2320"/>
    <w:multiLevelType w:val="hybridMultilevel"/>
    <w:tmpl w:val="54D6E7EA"/>
    <w:lvl w:ilvl="0" w:tplc="0409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8" w15:restartNumberingAfterBreak="0">
    <w:nsid w:val="699B36B8"/>
    <w:multiLevelType w:val="hybridMultilevel"/>
    <w:tmpl w:val="01E61F7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65117A"/>
    <w:multiLevelType w:val="hybridMultilevel"/>
    <w:tmpl w:val="E864CA68"/>
    <w:lvl w:ilvl="0" w:tplc="280499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14660F"/>
    <w:multiLevelType w:val="hybridMultilevel"/>
    <w:tmpl w:val="48CE761C"/>
    <w:lvl w:ilvl="0" w:tplc="D4ECF8F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4FF2A54"/>
    <w:multiLevelType w:val="hybridMultilevel"/>
    <w:tmpl w:val="17E2B830"/>
    <w:lvl w:ilvl="0" w:tplc="14B0E37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A903E64"/>
    <w:multiLevelType w:val="hybridMultilevel"/>
    <w:tmpl w:val="A2E4A53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8"/>
  </w:num>
  <w:num w:numId="4">
    <w:abstractNumId w:val="4"/>
  </w:num>
  <w:num w:numId="5">
    <w:abstractNumId w:val="19"/>
  </w:num>
  <w:num w:numId="6">
    <w:abstractNumId w:val="9"/>
  </w:num>
  <w:num w:numId="7">
    <w:abstractNumId w:val="6"/>
  </w:num>
  <w:num w:numId="8">
    <w:abstractNumId w:val="22"/>
  </w:num>
  <w:num w:numId="9">
    <w:abstractNumId w:val="0"/>
  </w:num>
  <w:num w:numId="10">
    <w:abstractNumId w:val="20"/>
  </w:num>
  <w:num w:numId="11">
    <w:abstractNumId w:val="15"/>
  </w:num>
  <w:num w:numId="12">
    <w:abstractNumId w:val="3"/>
  </w:num>
  <w:num w:numId="13">
    <w:abstractNumId w:val="17"/>
  </w:num>
  <w:num w:numId="14">
    <w:abstractNumId w:val="7"/>
  </w:num>
  <w:num w:numId="15">
    <w:abstractNumId w:val="13"/>
  </w:num>
  <w:num w:numId="16">
    <w:abstractNumId w:val="21"/>
  </w:num>
  <w:num w:numId="17">
    <w:abstractNumId w:val="1"/>
  </w:num>
  <w:num w:numId="18">
    <w:abstractNumId w:val="12"/>
  </w:num>
  <w:num w:numId="19">
    <w:abstractNumId w:val="5"/>
  </w:num>
  <w:num w:numId="20">
    <w:abstractNumId w:val="11"/>
  </w:num>
  <w:num w:numId="21">
    <w:abstractNumId w:val="10"/>
  </w:num>
  <w:num w:numId="22">
    <w:abstractNumId w:val="16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B52"/>
    <w:rsid w:val="000028DB"/>
    <w:rsid w:val="00013C1D"/>
    <w:rsid w:val="00017B61"/>
    <w:rsid w:val="0004100C"/>
    <w:rsid w:val="00075E64"/>
    <w:rsid w:val="00080932"/>
    <w:rsid w:val="000915CC"/>
    <w:rsid w:val="00091726"/>
    <w:rsid w:val="000A2907"/>
    <w:rsid w:val="000A4284"/>
    <w:rsid w:val="000B4BD9"/>
    <w:rsid w:val="000C5C3A"/>
    <w:rsid w:val="000D25C4"/>
    <w:rsid w:val="000E3058"/>
    <w:rsid w:val="000F689F"/>
    <w:rsid w:val="00100091"/>
    <w:rsid w:val="001076D9"/>
    <w:rsid w:val="00111C12"/>
    <w:rsid w:val="00136E3D"/>
    <w:rsid w:val="00142AF7"/>
    <w:rsid w:val="001570A9"/>
    <w:rsid w:val="001712AE"/>
    <w:rsid w:val="001B2680"/>
    <w:rsid w:val="001C6B7B"/>
    <w:rsid w:val="001F0613"/>
    <w:rsid w:val="00212519"/>
    <w:rsid w:val="00222D1D"/>
    <w:rsid w:val="00226AE2"/>
    <w:rsid w:val="00236606"/>
    <w:rsid w:val="0024502E"/>
    <w:rsid w:val="002467BE"/>
    <w:rsid w:val="00250A3E"/>
    <w:rsid w:val="002A0127"/>
    <w:rsid w:val="002A798B"/>
    <w:rsid w:val="002B635E"/>
    <w:rsid w:val="002C02D1"/>
    <w:rsid w:val="002D6D64"/>
    <w:rsid w:val="002E526B"/>
    <w:rsid w:val="002F79FD"/>
    <w:rsid w:val="00337922"/>
    <w:rsid w:val="00372A95"/>
    <w:rsid w:val="00373D62"/>
    <w:rsid w:val="00377963"/>
    <w:rsid w:val="00381D68"/>
    <w:rsid w:val="00382620"/>
    <w:rsid w:val="003C0D4A"/>
    <w:rsid w:val="003E0AFF"/>
    <w:rsid w:val="003E7A84"/>
    <w:rsid w:val="003F5297"/>
    <w:rsid w:val="003F5711"/>
    <w:rsid w:val="0040084A"/>
    <w:rsid w:val="0042473F"/>
    <w:rsid w:val="00441897"/>
    <w:rsid w:val="00445C33"/>
    <w:rsid w:val="004561EE"/>
    <w:rsid w:val="004634B0"/>
    <w:rsid w:val="004739A0"/>
    <w:rsid w:val="004742AE"/>
    <w:rsid w:val="00475638"/>
    <w:rsid w:val="00484D17"/>
    <w:rsid w:val="004906BF"/>
    <w:rsid w:val="004B53CD"/>
    <w:rsid w:val="004B7D2F"/>
    <w:rsid w:val="004D7BF6"/>
    <w:rsid w:val="004E2126"/>
    <w:rsid w:val="004E2ABE"/>
    <w:rsid w:val="004E3BA0"/>
    <w:rsid w:val="0050070A"/>
    <w:rsid w:val="005052A9"/>
    <w:rsid w:val="00514AF0"/>
    <w:rsid w:val="00521163"/>
    <w:rsid w:val="00542381"/>
    <w:rsid w:val="00547B4B"/>
    <w:rsid w:val="005514F3"/>
    <w:rsid w:val="005A52E1"/>
    <w:rsid w:val="005A75B6"/>
    <w:rsid w:val="005D3C1A"/>
    <w:rsid w:val="005E0ECE"/>
    <w:rsid w:val="005F6258"/>
    <w:rsid w:val="005F756C"/>
    <w:rsid w:val="006004B2"/>
    <w:rsid w:val="00605121"/>
    <w:rsid w:val="00672FD4"/>
    <w:rsid w:val="006820E4"/>
    <w:rsid w:val="00686DF9"/>
    <w:rsid w:val="00692FAC"/>
    <w:rsid w:val="006A7B01"/>
    <w:rsid w:val="006B7103"/>
    <w:rsid w:val="006C407D"/>
    <w:rsid w:val="006D2B13"/>
    <w:rsid w:val="006D3ED4"/>
    <w:rsid w:val="006E28E5"/>
    <w:rsid w:val="006E315C"/>
    <w:rsid w:val="006F0FDA"/>
    <w:rsid w:val="00703CBD"/>
    <w:rsid w:val="007306B1"/>
    <w:rsid w:val="007352D2"/>
    <w:rsid w:val="007378B8"/>
    <w:rsid w:val="00764C57"/>
    <w:rsid w:val="0076544E"/>
    <w:rsid w:val="00785238"/>
    <w:rsid w:val="00786B2B"/>
    <w:rsid w:val="007924F0"/>
    <w:rsid w:val="007A0771"/>
    <w:rsid w:val="007A1E36"/>
    <w:rsid w:val="007B6226"/>
    <w:rsid w:val="007C10E0"/>
    <w:rsid w:val="007C45C1"/>
    <w:rsid w:val="007D08A4"/>
    <w:rsid w:val="007E2BFB"/>
    <w:rsid w:val="008211CE"/>
    <w:rsid w:val="00821E89"/>
    <w:rsid w:val="008273AC"/>
    <w:rsid w:val="0084491F"/>
    <w:rsid w:val="008560AB"/>
    <w:rsid w:val="00865E58"/>
    <w:rsid w:val="008837A2"/>
    <w:rsid w:val="00893D21"/>
    <w:rsid w:val="008A628A"/>
    <w:rsid w:val="008B142B"/>
    <w:rsid w:val="008B68FD"/>
    <w:rsid w:val="008D480A"/>
    <w:rsid w:val="008E348D"/>
    <w:rsid w:val="008E3555"/>
    <w:rsid w:val="00902EE7"/>
    <w:rsid w:val="00903616"/>
    <w:rsid w:val="00912DCC"/>
    <w:rsid w:val="00914047"/>
    <w:rsid w:val="009269A4"/>
    <w:rsid w:val="009446FC"/>
    <w:rsid w:val="00950AC1"/>
    <w:rsid w:val="00954DA8"/>
    <w:rsid w:val="00955533"/>
    <w:rsid w:val="00965C0A"/>
    <w:rsid w:val="009665F3"/>
    <w:rsid w:val="00974B9B"/>
    <w:rsid w:val="00976132"/>
    <w:rsid w:val="00990B3E"/>
    <w:rsid w:val="009A7B6C"/>
    <w:rsid w:val="009B03F8"/>
    <w:rsid w:val="009D0F23"/>
    <w:rsid w:val="009E75E1"/>
    <w:rsid w:val="009F2137"/>
    <w:rsid w:val="00A01FF9"/>
    <w:rsid w:val="00A02089"/>
    <w:rsid w:val="00A12B92"/>
    <w:rsid w:val="00A26505"/>
    <w:rsid w:val="00A3635A"/>
    <w:rsid w:val="00A6218A"/>
    <w:rsid w:val="00A6746A"/>
    <w:rsid w:val="00A67D76"/>
    <w:rsid w:val="00A75087"/>
    <w:rsid w:val="00A77406"/>
    <w:rsid w:val="00A85781"/>
    <w:rsid w:val="00A92844"/>
    <w:rsid w:val="00AD2E0A"/>
    <w:rsid w:val="00AF5274"/>
    <w:rsid w:val="00B02DFC"/>
    <w:rsid w:val="00B0496F"/>
    <w:rsid w:val="00B16B52"/>
    <w:rsid w:val="00B265AC"/>
    <w:rsid w:val="00B268AD"/>
    <w:rsid w:val="00B41EBD"/>
    <w:rsid w:val="00B50806"/>
    <w:rsid w:val="00B839D2"/>
    <w:rsid w:val="00B83D9D"/>
    <w:rsid w:val="00B90ED1"/>
    <w:rsid w:val="00BA3EAD"/>
    <w:rsid w:val="00BA66B3"/>
    <w:rsid w:val="00BB1786"/>
    <w:rsid w:val="00BB2371"/>
    <w:rsid w:val="00BB2629"/>
    <w:rsid w:val="00BC6F46"/>
    <w:rsid w:val="00BD0A7F"/>
    <w:rsid w:val="00BD59F8"/>
    <w:rsid w:val="00BE6DDE"/>
    <w:rsid w:val="00C03FC4"/>
    <w:rsid w:val="00C053AA"/>
    <w:rsid w:val="00C11215"/>
    <w:rsid w:val="00C24AA9"/>
    <w:rsid w:val="00C35659"/>
    <w:rsid w:val="00C44B8C"/>
    <w:rsid w:val="00C84AE6"/>
    <w:rsid w:val="00C86B4D"/>
    <w:rsid w:val="00C9198E"/>
    <w:rsid w:val="00C96F33"/>
    <w:rsid w:val="00CA42F3"/>
    <w:rsid w:val="00CC0150"/>
    <w:rsid w:val="00CC793B"/>
    <w:rsid w:val="00CD442E"/>
    <w:rsid w:val="00CE3F5A"/>
    <w:rsid w:val="00CF3BB3"/>
    <w:rsid w:val="00CF455B"/>
    <w:rsid w:val="00CF4DCD"/>
    <w:rsid w:val="00CF65F9"/>
    <w:rsid w:val="00D114EE"/>
    <w:rsid w:val="00D17845"/>
    <w:rsid w:val="00D2181C"/>
    <w:rsid w:val="00D22A4D"/>
    <w:rsid w:val="00D235E8"/>
    <w:rsid w:val="00D34B13"/>
    <w:rsid w:val="00D40D30"/>
    <w:rsid w:val="00D55D07"/>
    <w:rsid w:val="00D73642"/>
    <w:rsid w:val="00D76ADE"/>
    <w:rsid w:val="00D825C7"/>
    <w:rsid w:val="00D83083"/>
    <w:rsid w:val="00D86298"/>
    <w:rsid w:val="00D90E33"/>
    <w:rsid w:val="00D9722D"/>
    <w:rsid w:val="00DB2C6B"/>
    <w:rsid w:val="00DB521D"/>
    <w:rsid w:val="00DC734B"/>
    <w:rsid w:val="00DC7868"/>
    <w:rsid w:val="00DC7C8B"/>
    <w:rsid w:val="00DE7581"/>
    <w:rsid w:val="00DE7904"/>
    <w:rsid w:val="00E026A8"/>
    <w:rsid w:val="00E160F1"/>
    <w:rsid w:val="00E60A75"/>
    <w:rsid w:val="00E85722"/>
    <w:rsid w:val="00E87EC1"/>
    <w:rsid w:val="00E949FB"/>
    <w:rsid w:val="00EA6519"/>
    <w:rsid w:val="00EB3233"/>
    <w:rsid w:val="00EB5770"/>
    <w:rsid w:val="00ED7003"/>
    <w:rsid w:val="00ED70FF"/>
    <w:rsid w:val="00EE194E"/>
    <w:rsid w:val="00EF2F11"/>
    <w:rsid w:val="00F07BF6"/>
    <w:rsid w:val="00F1341E"/>
    <w:rsid w:val="00F1774D"/>
    <w:rsid w:val="00F2186A"/>
    <w:rsid w:val="00F2233A"/>
    <w:rsid w:val="00F244A4"/>
    <w:rsid w:val="00F63EC6"/>
    <w:rsid w:val="00F67A37"/>
    <w:rsid w:val="00F97567"/>
    <w:rsid w:val="00FA06A2"/>
    <w:rsid w:val="00FB5A0E"/>
    <w:rsid w:val="00FC4BFA"/>
    <w:rsid w:val="00FD4F27"/>
    <w:rsid w:val="00FE7E4F"/>
    <w:rsid w:val="00FF1673"/>
    <w:rsid w:val="00FF3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  <w14:docId w14:val="7EB5D416"/>
  <w15:docId w15:val="{3E0BB7CE-26EC-42E0-9720-8E61D9252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Theme="minorHAnsi" w:hAnsi="Cambr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6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2D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DFC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12D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2DC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12D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2DCC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912DCC"/>
  </w:style>
  <w:style w:type="paragraph" w:styleId="Revision">
    <w:name w:val="Revision"/>
    <w:hidden/>
    <w:uiPriority w:val="99"/>
    <w:semiHidden/>
    <w:rsid w:val="00A750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47B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86DF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2F11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60512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08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1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72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2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64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22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0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1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03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2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5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26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42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8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9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73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4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1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7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4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88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39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9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17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62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69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65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0D116958BC945689A768B931B392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F6A1E-625E-4A46-BEE4-F5760664A68E}"/>
      </w:docPartPr>
      <w:docPartBody>
        <w:p w:rsidR="00000000" w:rsidRDefault="00681C8A" w:rsidP="00681C8A">
          <w:pPr>
            <w:pStyle w:val="F0D116958BC945689A768B931B392AE9"/>
          </w:pPr>
          <w:r w:rsidRPr="001D6948">
            <w:rPr>
              <w:rStyle w:val="PlaceholderText"/>
            </w:rPr>
            <w:t>Choose an item.</w:t>
          </w:r>
        </w:p>
      </w:docPartBody>
    </w:docPart>
    <w:docPart>
      <w:docPartPr>
        <w:name w:val="74E4CE168DDB4831AB87AD972C7C2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9094E-48C7-41EC-B3B9-E38BEBDBAAED}"/>
      </w:docPartPr>
      <w:docPartBody>
        <w:p w:rsidR="00000000" w:rsidRDefault="00681C8A" w:rsidP="00681C8A">
          <w:pPr>
            <w:pStyle w:val="74E4CE168DDB4831AB87AD972C7C2278"/>
          </w:pPr>
          <w:r w:rsidRPr="001D6948">
            <w:rPr>
              <w:rStyle w:val="PlaceholderText"/>
            </w:rPr>
            <w:t>Choose an item.</w:t>
          </w:r>
        </w:p>
      </w:docPartBody>
    </w:docPart>
    <w:docPart>
      <w:docPartPr>
        <w:name w:val="E1292A2A39FD4D919061FA3D8D861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1F518-F37C-4A71-8CB7-048664576108}"/>
      </w:docPartPr>
      <w:docPartBody>
        <w:p w:rsidR="00000000" w:rsidRDefault="00681C8A" w:rsidP="00681C8A">
          <w:pPr>
            <w:pStyle w:val="E1292A2A39FD4D919061FA3D8D861C33"/>
          </w:pPr>
          <w:r w:rsidRPr="001D6948">
            <w:rPr>
              <w:rStyle w:val="PlaceholderText"/>
            </w:rPr>
            <w:t>Choose an item.</w:t>
          </w:r>
        </w:p>
      </w:docPartBody>
    </w:docPart>
    <w:docPart>
      <w:docPartPr>
        <w:name w:val="CF074E412E97408B8816E6D80C84DF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678B7-5484-446D-868C-CFFD23ABE127}"/>
      </w:docPartPr>
      <w:docPartBody>
        <w:p w:rsidR="00000000" w:rsidRDefault="00681C8A" w:rsidP="00681C8A">
          <w:pPr>
            <w:pStyle w:val="CF074E412E97408B8816E6D80C84DF20"/>
          </w:pPr>
          <w:r w:rsidRPr="00D97FC3">
            <w:rPr>
              <w:rStyle w:val="PlaceholderText"/>
            </w:rPr>
            <w:t>Choose an item.</w:t>
          </w:r>
        </w:p>
      </w:docPartBody>
    </w:docPart>
    <w:docPart>
      <w:docPartPr>
        <w:name w:val="7AF1B31082E6425A809ABE32652BD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9E5F9-484A-4848-A5C2-9DC1F55F3533}"/>
      </w:docPartPr>
      <w:docPartBody>
        <w:p w:rsidR="00000000" w:rsidRDefault="00681C8A" w:rsidP="00681C8A">
          <w:pPr>
            <w:pStyle w:val="7AF1B31082E6425A809ABE32652BD32E"/>
          </w:pPr>
          <w:r w:rsidRPr="00D97FC3">
            <w:rPr>
              <w:rStyle w:val="PlaceholderText"/>
            </w:rPr>
            <w:t>Choose an item.</w:t>
          </w:r>
        </w:p>
      </w:docPartBody>
    </w:docPart>
    <w:docPart>
      <w:docPartPr>
        <w:name w:val="38DDB618A05C49389CE8ED14564E0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952F0-C063-4F04-B258-C6FA04A57203}"/>
      </w:docPartPr>
      <w:docPartBody>
        <w:p w:rsidR="00000000" w:rsidRDefault="00681C8A" w:rsidP="00681C8A">
          <w:pPr>
            <w:pStyle w:val="38DDB618A05C49389CE8ED14564E0DB7"/>
          </w:pPr>
          <w:r w:rsidRPr="008D40C1">
            <w:rPr>
              <w:rStyle w:val="PlaceholderText"/>
            </w:rPr>
            <w:t>Choose an item.</w:t>
          </w:r>
        </w:p>
      </w:docPartBody>
    </w:docPart>
    <w:docPart>
      <w:docPartPr>
        <w:name w:val="70B882D5737248989B648B43DD8D5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246D5-CFA6-4F42-B846-849AD95652BF}"/>
      </w:docPartPr>
      <w:docPartBody>
        <w:p w:rsidR="00000000" w:rsidRDefault="00681C8A" w:rsidP="00681C8A">
          <w:pPr>
            <w:pStyle w:val="70B882D5737248989B648B43DD8D5EE8"/>
          </w:pPr>
          <w:r w:rsidRPr="008D40C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C8A"/>
    <w:rsid w:val="00681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81C8A"/>
    <w:rPr>
      <w:color w:val="808080"/>
    </w:rPr>
  </w:style>
  <w:style w:type="paragraph" w:customStyle="1" w:styleId="F0D116958BC945689A768B931B392AE9">
    <w:name w:val="F0D116958BC945689A768B931B392AE9"/>
    <w:rsid w:val="00681C8A"/>
  </w:style>
  <w:style w:type="paragraph" w:customStyle="1" w:styleId="74E4CE168DDB4831AB87AD972C7C2278">
    <w:name w:val="74E4CE168DDB4831AB87AD972C7C2278"/>
    <w:rsid w:val="00681C8A"/>
  </w:style>
  <w:style w:type="paragraph" w:customStyle="1" w:styleId="E1292A2A39FD4D919061FA3D8D861C33">
    <w:name w:val="E1292A2A39FD4D919061FA3D8D861C33"/>
    <w:rsid w:val="00681C8A"/>
  </w:style>
  <w:style w:type="paragraph" w:customStyle="1" w:styleId="CF074E412E97408B8816E6D80C84DF20">
    <w:name w:val="CF074E412E97408B8816E6D80C84DF20"/>
    <w:rsid w:val="00681C8A"/>
  </w:style>
  <w:style w:type="paragraph" w:customStyle="1" w:styleId="7AF1B31082E6425A809ABE32652BD32E">
    <w:name w:val="7AF1B31082E6425A809ABE32652BD32E"/>
    <w:rsid w:val="00681C8A"/>
  </w:style>
  <w:style w:type="paragraph" w:customStyle="1" w:styleId="38DDB618A05C49389CE8ED14564E0DB7">
    <w:name w:val="38DDB618A05C49389CE8ED14564E0DB7"/>
    <w:rsid w:val="00681C8A"/>
  </w:style>
  <w:style w:type="paragraph" w:customStyle="1" w:styleId="70B882D5737248989B648B43DD8D5EE8">
    <w:name w:val="70B882D5737248989B648B43DD8D5EE8"/>
    <w:rsid w:val="00681C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9CB162562A7B48A769E79ABB97AE28" ma:contentTypeVersion="8" ma:contentTypeDescription="Create a new document." ma:contentTypeScope="" ma:versionID="9361aad03beaf9d6b49137e6948a76d8">
  <xsd:schema xmlns:xsd="http://www.w3.org/2001/XMLSchema" xmlns:xs="http://www.w3.org/2001/XMLSchema" xmlns:p="http://schemas.microsoft.com/office/2006/metadata/properties" xmlns:ns3="17ef5a17-f33a-4179-997c-c8c049ad6dd2" targetNamespace="http://schemas.microsoft.com/office/2006/metadata/properties" ma:root="true" ma:fieldsID="18c97d6c7f85d4a1117010928ecc6691" ns3:_="">
    <xsd:import namespace="17ef5a17-f33a-4179-997c-c8c049ad6dd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ef5a17-f33a-4179-997c-c8c049ad6d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EB22F-031F-4CF3-B9EC-4BC8DD4B5A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ef5a17-f33a-4179-997c-c8c049ad6d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7F4552-CC65-4F8D-ADF3-892617820B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ECC72CD-57A6-4D2F-A41A-108542E90B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A6EDD1-7971-4EAA-82C5-330EA1845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22</Words>
  <Characters>2976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ne Deremo</dc:creator>
  <cp:lastModifiedBy>Dana Hohn Strange</cp:lastModifiedBy>
  <cp:revision>2</cp:revision>
  <cp:lastPrinted>2011-12-21T22:25:00Z</cp:lastPrinted>
  <dcterms:created xsi:type="dcterms:W3CDTF">2021-02-25T15:49:00Z</dcterms:created>
  <dcterms:modified xsi:type="dcterms:W3CDTF">2021-02-25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9CB162562A7B48A769E79ABB97AE28</vt:lpwstr>
  </property>
</Properties>
</file>